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0045A5" w:rsidP="000045A5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«</w:t>
      </w:r>
      <w:r w:rsidR="00F2571A">
        <w:rPr>
          <w:color w:val="000000"/>
          <w:sz w:val="24"/>
          <w:szCs w:val="24"/>
        </w:rPr>
        <w:t>23</w:t>
      </w:r>
      <w:r w:rsidR="0087565F">
        <w:rPr>
          <w:color w:val="000000"/>
          <w:sz w:val="24"/>
          <w:szCs w:val="24"/>
        </w:rPr>
        <w:t>»</w:t>
      </w:r>
      <w:r w:rsidR="00F13CCE">
        <w:rPr>
          <w:color w:val="000000"/>
          <w:sz w:val="24"/>
          <w:szCs w:val="24"/>
        </w:rPr>
        <w:t xml:space="preserve"> 04.</w:t>
      </w:r>
      <w:r w:rsidRPr="006E18B5">
        <w:rPr>
          <w:color w:val="000000"/>
          <w:sz w:val="24"/>
          <w:szCs w:val="24"/>
        </w:rPr>
        <w:t xml:space="preserve">  201</w:t>
      </w:r>
      <w:r w:rsidR="00DF3CDE">
        <w:rPr>
          <w:color w:val="000000"/>
          <w:sz w:val="24"/>
          <w:szCs w:val="24"/>
        </w:rPr>
        <w:t>8</w:t>
      </w:r>
      <w:r w:rsidRPr="006E18B5">
        <w:rPr>
          <w:color w:val="000000"/>
          <w:sz w:val="24"/>
          <w:szCs w:val="24"/>
        </w:rPr>
        <w:t xml:space="preserve"> г.</w:t>
      </w:r>
      <w:r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Pr="006E18B5">
        <w:rPr>
          <w:color w:val="000000"/>
          <w:sz w:val="24"/>
          <w:szCs w:val="24"/>
        </w:rPr>
        <w:t xml:space="preserve">                                       </w:t>
      </w:r>
      <w:proofErr w:type="gramStart"/>
      <w:r w:rsidRPr="006E18B5">
        <w:rPr>
          <w:color w:val="000000"/>
          <w:sz w:val="24"/>
          <w:szCs w:val="24"/>
        </w:rPr>
        <w:t xml:space="preserve">№  </w:t>
      </w:r>
      <w:r w:rsidR="00F2571A">
        <w:rPr>
          <w:color w:val="000000"/>
          <w:sz w:val="24"/>
          <w:szCs w:val="24"/>
        </w:rPr>
        <w:t>34</w:t>
      </w:r>
      <w:proofErr w:type="gramEnd"/>
      <w:r w:rsidRPr="006E18B5">
        <w:rPr>
          <w:color w:val="000000"/>
          <w:sz w:val="24"/>
          <w:szCs w:val="24"/>
        </w:rPr>
        <w:t xml:space="preserve">     </w:t>
      </w:r>
    </w:p>
    <w:p w:rsidR="000045A5" w:rsidRPr="006E18B5" w:rsidRDefault="00EA0D5F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EA0D5F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5.10.2017</w:t>
      </w:r>
      <w:r w:rsidRPr="00EA0D5F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35</w:t>
      </w:r>
      <w:r w:rsidRPr="00EA0D5F">
        <w:rPr>
          <w:rFonts w:ascii="Times New Roman" w:hAnsi="Times New Roman"/>
          <w:sz w:val="24"/>
          <w:szCs w:val="24"/>
        </w:rPr>
        <w:t xml:space="preserve"> «</w:t>
      </w:r>
      <w:r w:rsidR="00332494" w:rsidRPr="006E18B5">
        <w:rPr>
          <w:rFonts w:ascii="Times New Roman" w:hAnsi="Times New Roman"/>
          <w:sz w:val="24"/>
          <w:szCs w:val="24"/>
        </w:rPr>
        <w:t>О</w:t>
      </w:r>
      <w:r w:rsidR="00144729">
        <w:rPr>
          <w:rFonts w:ascii="Times New Roman" w:hAnsi="Times New Roman"/>
          <w:sz w:val="24"/>
          <w:szCs w:val="24"/>
        </w:rPr>
        <w:t>б утверждении</w:t>
      </w:r>
      <w:r w:rsidR="00662B1E" w:rsidRPr="006E18B5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491684071"/>
      <w:r w:rsidR="00576C34" w:rsidRPr="006E18B5">
        <w:rPr>
          <w:rFonts w:ascii="Times New Roman" w:hAnsi="Times New Roman"/>
          <w:sz w:val="24"/>
          <w:szCs w:val="24"/>
        </w:rPr>
        <w:t>«</w:t>
      </w:r>
      <w:r w:rsidR="00662B1E" w:rsidRPr="006E18B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144729">
        <w:rPr>
          <w:rFonts w:ascii="Times New Roman" w:hAnsi="Times New Roman"/>
          <w:sz w:val="24"/>
          <w:szCs w:val="24"/>
        </w:rPr>
        <w:t xml:space="preserve"> на 2018 год</w:t>
      </w:r>
      <w:r>
        <w:rPr>
          <w:rFonts w:ascii="Times New Roman" w:hAnsi="Times New Roman"/>
          <w:sz w:val="24"/>
          <w:szCs w:val="24"/>
        </w:rPr>
        <w:t>»</w:t>
      </w:r>
      <w:r w:rsidR="00FC20FE">
        <w:rPr>
          <w:rFonts w:ascii="Times New Roman" w:hAnsi="Times New Roman"/>
          <w:sz w:val="24"/>
          <w:szCs w:val="24"/>
        </w:rPr>
        <w:t xml:space="preserve"> (с изменениями от 29.12.2017</w:t>
      </w:r>
      <w:r w:rsidR="005C3D29">
        <w:rPr>
          <w:rFonts w:ascii="Times New Roman" w:hAnsi="Times New Roman"/>
          <w:sz w:val="24"/>
          <w:szCs w:val="24"/>
        </w:rPr>
        <w:t>г.</w:t>
      </w:r>
      <w:r w:rsidR="0075069E">
        <w:rPr>
          <w:rFonts w:ascii="Times New Roman" w:hAnsi="Times New Roman"/>
          <w:sz w:val="24"/>
          <w:szCs w:val="24"/>
        </w:rPr>
        <w:t>)</w:t>
      </w: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 w:rsidR="00FB005D"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 w:rsidR="00FB005D">
        <w:rPr>
          <w:rFonts w:ascii="Times New Roman" w:eastAsia="Calibri" w:hAnsi="Times New Roman" w:cs="Times New Roman"/>
          <w:sz w:val="24"/>
          <w:szCs w:val="24"/>
        </w:rPr>
        <w:t>» местная администрация</w:t>
      </w:r>
      <w:r w:rsidR="00521FF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EA0D5F" w:rsidP="00EA0D5F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0D5F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5.10.2017г.</w:t>
      </w:r>
      <w:r w:rsidRPr="00EA0D5F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35</w:t>
      </w:r>
      <w:r w:rsidRPr="00EA0D5F">
        <w:rPr>
          <w:rFonts w:ascii="Times New Roman" w:hAnsi="Times New Roman"/>
          <w:sz w:val="24"/>
          <w:szCs w:val="24"/>
        </w:rPr>
        <w:t xml:space="preserve"> «Об утверждении </w:t>
      </w:r>
      <w:r w:rsidR="00662B1E" w:rsidRPr="006E18B5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662B1E" w:rsidRPr="006E18B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662B1E"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</w:t>
      </w:r>
      <w:r w:rsidR="00332494"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="0075069E">
        <w:rPr>
          <w:rFonts w:ascii="Times New Roman" w:hAnsi="Times New Roman"/>
          <w:sz w:val="24"/>
          <w:szCs w:val="24"/>
        </w:rPr>
        <w:t xml:space="preserve"> (с изменениями от 29.12.2017г.)</w:t>
      </w:r>
      <w:r w:rsidR="0029089C">
        <w:rPr>
          <w:rFonts w:ascii="Times New Roman" w:hAnsi="Times New Roman"/>
          <w:sz w:val="24"/>
          <w:szCs w:val="24"/>
        </w:rPr>
        <w:t>: приложения № 1,2 изложить в редакции</w:t>
      </w:r>
      <w:r w:rsidR="00B65AD2">
        <w:rPr>
          <w:rFonts w:ascii="Times New Roman" w:hAnsi="Times New Roman"/>
          <w:sz w:val="24"/>
          <w:szCs w:val="24"/>
        </w:rPr>
        <w:t xml:space="preserve"> </w:t>
      </w:r>
      <w:r w:rsidR="00332494"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="00332494"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="00332494"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Pr="006E18B5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CE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F3C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13CC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>, 10</w:t>
            </w:r>
            <w:r w:rsidR="0005199B">
              <w:rPr>
                <w:sz w:val="24"/>
                <w:szCs w:val="24"/>
              </w:rPr>
              <w:t>313,1</w:t>
            </w:r>
            <w:r w:rsidR="000362D1">
              <w:rPr>
                <w:sz w:val="24"/>
                <w:szCs w:val="24"/>
              </w:rPr>
              <w:t xml:space="preserve"> </w:t>
            </w:r>
            <w:proofErr w:type="spellStart"/>
            <w:r w:rsidR="000362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B55">
              <w:rPr>
                <w:sz w:val="24"/>
                <w:szCs w:val="24"/>
              </w:rPr>
              <w:t>9</w:t>
            </w:r>
            <w:r w:rsidR="00153E25">
              <w:rPr>
                <w:sz w:val="24"/>
                <w:szCs w:val="24"/>
              </w:rPr>
              <w:t>861,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153E25">
              <w:rPr>
                <w:sz w:val="24"/>
                <w:szCs w:val="24"/>
              </w:rPr>
              <w:t>45</w:t>
            </w:r>
            <w:proofErr w:type="gramEnd"/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AB79F0">
              <w:rPr>
                <w:sz w:val="24"/>
                <w:szCs w:val="24"/>
              </w:rPr>
              <w:t>2</w:t>
            </w:r>
            <w:r w:rsidR="00D15428">
              <w:rPr>
                <w:sz w:val="24"/>
                <w:szCs w:val="24"/>
              </w:rPr>
              <w:t>756,5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933E45" w:rsidRDefault="00933E45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площадью </w:t>
            </w:r>
            <w:r w:rsidR="00D15428">
              <w:rPr>
                <w:sz w:val="24"/>
                <w:szCs w:val="24"/>
              </w:rPr>
              <w:t>5387</w:t>
            </w:r>
            <w:r>
              <w:rPr>
                <w:sz w:val="24"/>
                <w:szCs w:val="24"/>
              </w:rPr>
              <w:t>,</w:t>
            </w:r>
            <w:r w:rsidR="00AB79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</w:t>
            </w:r>
            <w:r w:rsidR="00D15428">
              <w:rPr>
                <w:sz w:val="24"/>
                <w:szCs w:val="24"/>
              </w:rPr>
              <w:t>20</w:t>
            </w:r>
            <w:r w:rsidR="00036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C742F">
              <w:rPr>
                <w:sz w:val="24"/>
                <w:szCs w:val="24"/>
              </w:rPr>
              <w:t xml:space="preserve"> </w:t>
            </w:r>
            <w:r w:rsidR="00D15428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B7551">
              <w:rPr>
                <w:sz w:val="24"/>
                <w:szCs w:val="24"/>
              </w:rPr>
              <w:t>906,0</w:t>
            </w:r>
            <w:r w:rsidR="000362D1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B05E9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13CCE">
        <w:rPr>
          <w:rFonts w:ascii="Times New Roman" w:hAnsi="Times New Roman" w:cs="Times New Roman"/>
          <w:sz w:val="24"/>
          <w:szCs w:val="24"/>
        </w:rPr>
        <w:t xml:space="preserve"> </w:t>
      </w:r>
      <w:r w:rsidR="00250F84">
        <w:rPr>
          <w:rFonts w:ascii="Times New Roman" w:hAnsi="Times New Roman" w:cs="Times New Roman"/>
          <w:sz w:val="24"/>
          <w:szCs w:val="24"/>
        </w:rPr>
        <w:t>23.04.</w:t>
      </w:r>
      <w:r w:rsidR="0095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54109">
        <w:rPr>
          <w:rFonts w:ascii="Times New Roman" w:hAnsi="Times New Roman" w:cs="Times New Roman"/>
          <w:sz w:val="24"/>
          <w:szCs w:val="24"/>
        </w:rPr>
        <w:t>8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CCE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50F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8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bookmarkStart w:id="1" w:name="_GoBack"/>
            <w:bookmarkEnd w:id="1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54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Суворов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</w:t>
      </w:r>
      <w:r w:rsidR="004170A5">
        <w:rPr>
          <w:rFonts w:ascii="Times New Roman" w:hAnsi="Times New Roman" w:cs="Times New Roman"/>
          <w:sz w:val="24"/>
          <w:szCs w:val="24"/>
        </w:rPr>
        <w:t> 313,1</w:t>
      </w:r>
      <w:r w:rsidR="00322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паркующимися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 xml:space="preserve">КГА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9B5CD0" w:rsidRPr="009B5CD0">
        <w:rPr>
          <w:rFonts w:ascii="Times New Roman" w:hAnsi="Times New Roman" w:cs="Times New Roman"/>
          <w:sz w:val="24"/>
          <w:szCs w:val="24"/>
        </w:rPr>
        <w:t xml:space="preserve">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Ботаниче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 xml:space="preserve">адью около 3300 </w:t>
      </w:r>
      <w:proofErr w:type="spellStart"/>
      <w:r w:rsidR="00140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00F1">
        <w:rPr>
          <w:rFonts w:ascii="Times New Roman" w:hAnsi="Times New Roman" w:cs="Times New Roman"/>
          <w:sz w:val="24"/>
          <w:szCs w:val="24"/>
        </w:rPr>
        <w:t>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E93">
              <w:rPr>
                <w:sz w:val="24"/>
                <w:szCs w:val="24"/>
              </w:rPr>
              <w:t>313,1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>ридворовой территории домов №3, корп.1,2, №</w:t>
            </w:r>
            <w:proofErr w:type="gramStart"/>
            <w:r w:rsidR="00515DE6">
              <w:rPr>
                <w:sz w:val="24"/>
                <w:szCs w:val="24"/>
              </w:rPr>
              <w:t>5,корп.</w:t>
            </w:r>
            <w:proofErr w:type="gramEnd"/>
            <w:r w:rsidR="00515DE6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B05E93">
              <w:rPr>
                <w:sz w:val="24"/>
                <w:szCs w:val="24"/>
              </w:rPr>
              <w:t>45</w:t>
            </w:r>
            <w:proofErr w:type="gramEnd"/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933E45">
              <w:rPr>
                <w:sz w:val="24"/>
                <w:szCs w:val="24"/>
              </w:rPr>
              <w:t xml:space="preserve"> 2</w:t>
            </w:r>
            <w:r w:rsidR="00B05E93">
              <w:rPr>
                <w:sz w:val="24"/>
                <w:szCs w:val="24"/>
              </w:rPr>
              <w:t>786,5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</w:t>
            </w:r>
            <w:r w:rsidR="00D757CF">
              <w:rPr>
                <w:sz w:val="24"/>
                <w:szCs w:val="24"/>
              </w:rPr>
              <w:t>20</w:t>
            </w:r>
            <w:r w:rsidR="00405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933E45" w:rsidRPr="00A7367E" w:rsidTr="00A7367E">
        <w:trPr>
          <w:trHeight w:val="150"/>
        </w:trPr>
        <w:tc>
          <w:tcPr>
            <w:tcW w:w="1806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33E45" w:rsidRDefault="00933E4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площадью </w:t>
            </w:r>
            <w:r w:rsidR="00D757CF">
              <w:rPr>
                <w:sz w:val="24"/>
                <w:szCs w:val="24"/>
              </w:rPr>
              <w:t>5387</w:t>
            </w:r>
            <w:r w:rsidR="00425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33E45">
              <w:rPr>
                <w:sz w:val="24"/>
                <w:szCs w:val="24"/>
              </w:rPr>
              <w:t xml:space="preserve"> </w:t>
            </w:r>
            <w:r w:rsidR="00D757CF">
              <w:rPr>
                <w:sz w:val="24"/>
                <w:szCs w:val="24"/>
              </w:rPr>
              <w:t>199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425703">
              <w:rPr>
                <w:sz w:val="24"/>
                <w:szCs w:val="24"/>
              </w:rPr>
              <w:t>906,0</w:t>
            </w:r>
            <w:r w:rsidR="008010C3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lastRenderedPageBreak/>
              <w:t>Создание зоны отдыха на внутридворовой территории домов №3, корп.1,2, №</w:t>
            </w:r>
            <w:proofErr w:type="gramStart"/>
            <w:r w:rsidRPr="00027E2F">
              <w:rPr>
                <w:sz w:val="24"/>
                <w:szCs w:val="24"/>
              </w:rPr>
              <w:t>5,корп.</w:t>
            </w:r>
            <w:proofErr w:type="gramEnd"/>
            <w:r w:rsidRPr="00027E2F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AE1">
              <w:rPr>
                <w:sz w:val="24"/>
                <w:szCs w:val="24"/>
              </w:rPr>
              <w:t>9 561,1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753BD9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263">
              <w:rPr>
                <w:sz w:val="24"/>
                <w:szCs w:val="24"/>
              </w:rPr>
              <w:t>9 861,1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022355" w:rsidRDefault="001A71AA" w:rsidP="00753BD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B9" w:rsidRDefault="00D45CB9" w:rsidP="000045A5">
      <w:pPr>
        <w:spacing w:after="0" w:line="240" w:lineRule="auto"/>
      </w:pPr>
      <w:r>
        <w:separator/>
      </w:r>
    </w:p>
  </w:endnote>
  <w:endnote w:type="continuationSeparator" w:id="0">
    <w:p w:rsidR="00D45CB9" w:rsidRDefault="00D45CB9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B9" w:rsidRDefault="00D45CB9" w:rsidP="000045A5">
      <w:pPr>
        <w:spacing w:after="0" w:line="240" w:lineRule="auto"/>
      </w:pPr>
      <w:r>
        <w:separator/>
      </w:r>
    </w:p>
  </w:footnote>
  <w:footnote w:type="continuationSeparator" w:id="0">
    <w:p w:rsidR="00D45CB9" w:rsidRDefault="00D45CB9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 w:rsidP="00027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5306B">
        <w:rPr>
          <w:rFonts w:ascii="Times New Roman" w:hAnsi="Times New Roman"/>
          <w:sz w:val="16"/>
          <w:szCs w:val="16"/>
        </w:rPr>
        <w:t>Отдельным приложениями к муниципальной программе утверждаются расчеты и обоснования необходимого объема финансирования каждого мероприятия программы (подпрограммы)</w:t>
      </w:r>
    </w:p>
    <w:p w:rsidR="00027E2F" w:rsidRDefault="00027E2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5199B"/>
    <w:rsid w:val="00067AE1"/>
    <w:rsid w:val="00081D5F"/>
    <w:rsid w:val="0008287A"/>
    <w:rsid w:val="00083DCA"/>
    <w:rsid w:val="000A63A1"/>
    <w:rsid w:val="000B5F83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4729"/>
    <w:rsid w:val="00145D28"/>
    <w:rsid w:val="00153E25"/>
    <w:rsid w:val="001606C8"/>
    <w:rsid w:val="00175BAE"/>
    <w:rsid w:val="001955DF"/>
    <w:rsid w:val="001A71AA"/>
    <w:rsid w:val="001C48B8"/>
    <w:rsid w:val="001C49EC"/>
    <w:rsid w:val="001D4103"/>
    <w:rsid w:val="001D4F18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0F84"/>
    <w:rsid w:val="00252DAC"/>
    <w:rsid w:val="00262168"/>
    <w:rsid w:val="002626DE"/>
    <w:rsid w:val="00283902"/>
    <w:rsid w:val="00285E8F"/>
    <w:rsid w:val="0028624A"/>
    <w:rsid w:val="0029089C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17B92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6678"/>
    <w:rsid w:val="004015B6"/>
    <w:rsid w:val="00405321"/>
    <w:rsid w:val="00407667"/>
    <w:rsid w:val="00412151"/>
    <w:rsid w:val="00414797"/>
    <w:rsid w:val="004170A5"/>
    <w:rsid w:val="00425703"/>
    <w:rsid w:val="00427012"/>
    <w:rsid w:val="00432AA1"/>
    <w:rsid w:val="004366B1"/>
    <w:rsid w:val="00445263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0AA"/>
    <w:rsid w:val="004F3C05"/>
    <w:rsid w:val="004F5E0F"/>
    <w:rsid w:val="00515DE6"/>
    <w:rsid w:val="00521FF0"/>
    <w:rsid w:val="00522AE7"/>
    <w:rsid w:val="005331CD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3D29"/>
    <w:rsid w:val="005C5DCC"/>
    <w:rsid w:val="005E4080"/>
    <w:rsid w:val="005F1C6A"/>
    <w:rsid w:val="00611423"/>
    <w:rsid w:val="006232C6"/>
    <w:rsid w:val="00633AD5"/>
    <w:rsid w:val="00642D34"/>
    <w:rsid w:val="0065002A"/>
    <w:rsid w:val="0065370F"/>
    <w:rsid w:val="00655309"/>
    <w:rsid w:val="00662B1E"/>
    <w:rsid w:val="00662D15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20B70"/>
    <w:rsid w:val="00737A75"/>
    <w:rsid w:val="0075069E"/>
    <w:rsid w:val="00751C59"/>
    <w:rsid w:val="00753BD9"/>
    <w:rsid w:val="00760EF5"/>
    <w:rsid w:val="00762678"/>
    <w:rsid w:val="007726FB"/>
    <w:rsid w:val="007A34FA"/>
    <w:rsid w:val="007B0F9A"/>
    <w:rsid w:val="007C7E68"/>
    <w:rsid w:val="007E672D"/>
    <w:rsid w:val="007F5B98"/>
    <w:rsid w:val="008010C3"/>
    <w:rsid w:val="0081262C"/>
    <w:rsid w:val="008224F3"/>
    <w:rsid w:val="00822C3B"/>
    <w:rsid w:val="0087565F"/>
    <w:rsid w:val="00877F5A"/>
    <w:rsid w:val="008937AE"/>
    <w:rsid w:val="00894C80"/>
    <w:rsid w:val="008B5DAD"/>
    <w:rsid w:val="008B7752"/>
    <w:rsid w:val="008C6F1D"/>
    <w:rsid w:val="008C72C4"/>
    <w:rsid w:val="008E0B33"/>
    <w:rsid w:val="008F01F8"/>
    <w:rsid w:val="008F1EC9"/>
    <w:rsid w:val="0090141C"/>
    <w:rsid w:val="00912F73"/>
    <w:rsid w:val="00916E02"/>
    <w:rsid w:val="00916E10"/>
    <w:rsid w:val="00933E45"/>
    <w:rsid w:val="00954109"/>
    <w:rsid w:val="0095522F"/>
    <w:rsid w:val="009554A4"/>
    <w:rsid w:val="0095681F"/>
    <w:rsid w:val="00991C98"/>
    <w:rsid w:val="009B5CD0"/>
    <w:rsid w:val="009B7551"/>
    <w:rsid w:val="009B7871"/>
    <w:rsid w:val="009C469F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AB79F0"/>
    <w:rsid w:val="00AD4392"/>
    <w:rsid w:val="00AD660E"/>
    <w:rsid w:val="00B05E93"/>
    <w:rsid w:val="00B067E1"/>
    <w:rsid w:val="00B0761B"/>
    <w:rsid w:val="00B210CF"/>
    <w:rsid w:val="00B23940"/>
    <w:rsid w:val="00B264FF"/>
    <w:rsid w:val="00B460F1"/>
    <w:rsid w:val="00B51D18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61C81"/>
    <w:rsid w:val="00C7200B"/>
    <w:rsid w:val="00C77CF5"/>
    <w:rsid w:val="00C92AB5"/>
    <w:rsid w:val="00CA7E80"/>
    <w:rsid w:val="00CB15A8"/>
    <w:rsid w:val="00CB6B55"/>
    <w:rsid w:val="00CC1749"/>
    <w:rsid w:val="00CC1BF1"/>
    <w:rsid w:val="00CC5331"/>
    <w:rsid w:val="00CD005E"/>
    <w:rsid w:val="00CD0440"/>
    <w:rsid w:val="00CD0C26"/>
    <w:rsid w:val="00CD3EAF"/>
    <w:rsid w:val="00CE386A"/>
    <w:rsid w:val="00CF3F7C"/>
    <w:rsid w:val="00D015AC"/>
    <w:rsid w:val="00D04656"/>
    <w:rsid w:val="00D04858"/>
    <w:rsid w:val="00D05059"/>
    <w:rsid w:val="00D15428"/>
    <w:rsid w:val="00D37DCE"/>
    <w:rsid w:val="00D45CB9"/>
    <w:rsid w:val="00D527C1"/>
    <w:rsid w:val="00D6053C"/>
    <w:rsid w:val="00D618C4"/>
    <w:rsid w:val="00D70320"/>
    <w:rsid w:val="00D71127"/>
    <w:rsid w:val="00D757CF"/>
    <w:rsid w:val="00D76CAE"/>
    <w:rsid w:val="00D84EEC"/>
    <w:rsid w:val="00D96F1E"/>
    <w:rsid w:val="00DA7D64"/>
    <w:rsid w:val="00DC37D5"/>
    <w:rsid w:val="00DC4AE0"/>
    <w:rsid w:val="00DC592C"/>
    <w:rsid w:val="00DC6C24"/>
    <w:rsid w:val="00DE2C30"/>
    <w:rsid w:val="00DE4FAE"/>
    <w:rsid w:val="00DF3CDE"/>
    <w:rsid w:val="00E00D30"/>
    <w:rsid w:val="00E07AE9"/>
    <w:rsid w:val="00E33DC6"/>
    <w:rsid w:val="00E41EFA"/>
    <w:rsid w:val="00E52743"/>
    <w:rsid w:val="00E8062B"/>
    <w:rsid w:val="00E9381C"/>
    <w:rsid w:val="00E975D5"/>
    <w:rsid w:val="00E97E89"/>
    <w:rsid w:val="00EA0D5F"/>
    <w:rsid w:val="00EB6D25"/>
    <w:rsid w:val="00EC743B"/>
    <w:rsid w:val="00EE011D"/>
    <w:rsid w:val="00EE1158"/>
    <w:rsid w:val="00EF4BE2"/>
    <w:rsid w:val="00F13CCE"/>
    <w:rsid w:val="00F143E0"/>
    <w:rsid w:val="00F2125D"/>
    <w:rsid w:val="00F2571A"/>
    <w:rsid w:val="00F35CB5"/>
    <w:rsid w:val="00F72239"/>
    <w:rsid w:val="00F7328C"/>
    <w:rsid w:val="00FA3697"/>
    <w:rsid w:val="00FA6E68"/>
    <w:rsid w:val="00FB005D"/>
    <w:rsid w:val="00FB0EAE"/>
    <w:rsid w:val="00FC00F6"/>
    <w:rsid w:val="00FC20FE"/>
    <w:rsid w:val="00FC6B6A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CC3F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B7C5-DA17-4DB5-9CAA-395AB06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8-04-25T08:10:00Z</cp:lastPrinted>
  <dcterms:created xsi:type="dcterms:W3CDTF">2017-10-18T13:53:00Z</dcterms:created>
  <dcterms:modified xsi:type="dcterms:W3CDTF">2018-05-17T14:34:00Z</dcterms:modified>
</cp:coreProperties>
</file>